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6C" w:rsidRDefault="0097206C" w:rsidP="00B92D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206C" w:rsidRDefault="0097206C" w:rsidP="00B92D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13CE" w:rsidRPr="00EE73B7" w:rsidRDefault="006013CE" w:rsidP="00B92D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812DE" w:rsidRPr="00EE73B7" w:rsidRDefault="006013CE" w:rsidP="00B92D1D">
      <w:pPr>
        <w:pStyle w:val="ConsPlusNormal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5A4492" w:rsidRPr="00EE73B7">
        <w:rPr>
          <w:rFonts w:ascii="Times New Roman" w:hAnsi="Times New Roman" w:cs="Times New Roman"/>
          <w:sz w:val="24"/>
          <w:szCs w:val="24"/>
        </w:rPr>
        <w:t xml:space="preserve">определения объема и </w:t>
      </w:r>
      <w:r w:rsidR="003A7F71" w:rsidRPr="00EE73B7">
        <w:rPr>
          <w:rFonts w:ascii="Times New Roman" w:hAnsi="Times New Roman" w:cs="Times New Roman"/>
          <w:bCs/>
          <w:sz w:val="24"/>
          <w:szCs w:val="24"/>
        </w:rPr>
        <w:t>предоставления субсидий некоммерческим организациям на реализацию проектов по развитию и пропаганде физической культуры и спорта, популяризации</w:t>
      </w:r>
      <w:r w:rsidR="00A31C06" w:rsidRPr="00EE73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13CE" w:rsidRPr="00EE73B7" w:rsidRDefault="00A31C06" w:rsidP="00B92D1D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bCs/>
          <w:sz w:val="24"/>
          <w:szCs w:val="24"/>
        </w:rPr>
        <w:t>ВФСК ГТО среди молодежи</w:t>
      </w:r>
    </w:p>
    <w:p w:rsidR="00EE73B7" w:rsidRDefault="00EE73B7" w:rsidP="00B92D1D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36"/>
      <w:bookmarkEnd w:id="0"/>
    </w:p>
    <w:p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A31C06" w:rsidRDefault="00BC5E86" w:rsidP="00B92D1D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конкурсе проектов по</w:t>
      </w:r>
      <w:r w:rsidRPr="005F0E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ю</w:t>
      </w:r>
      <w:r w:rsidRPr="005F0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EF8" w:rsidRPr="005F0EF8">
        <w:rPr>
          <w:rFonts w:ascii="Times New Roman" w:hAnsi="Times New Roman" w:cs="Times New Roman"/>
          <w:b/>
          <w:bCs/>
          <w:sz w:val="28"/>
          <w:szCs w:val="28"/>
        </w:rPr>
        <w:t>и пропаган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F0EF8" w:rsidRPr="005F0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13CE" w:rsidRDefault="005F0EF8" w:rsidP="00B92D1D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EF8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й культуры и спорта, популяризации </w:t>
      </w:r>
      <w:r w:rsidR="003A7F71" w:rsidRPr="005F0EF8">
        <w:rPr>
          <w:rFonts w:ascii="Times New Roman" w:hAnsi="Times New Roman" w:cs="Times New Roman"/>
          <w:b/>
          <w:bCs/>
          <w:sz w:val="28"/>
          <w:szCs w:val="28"/>
        </w:rPr>
        <w:t xml:space="preserve">ВФСК ГТО </w:t>
      </w:r>
      <w:r w:rsidR="00A31C06">
        <w:rPr>
          <w:rFonts w:ascii="Times New Roman" w:hAnsi="Times New Roman" w:cs="Times New Roman"/>
          <w:b/>
          <w:bCs/>
          <w:sz w:val="28"/>
          <w:szCs w:val="28"/>
        </w:rPr>
        <w:t>среди молодежи</w:t>
      </w:r>
    </w:p>
    <w:p w:rsidR="00A31C06" w:rsidRPr="006013CE" w:rsidRDefault="00A31C06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13CE" w:rsidRPr="00A31C06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31C06">
        <w:rPr>
          <w:rFonts w:ascii="Times New Roman" w:hAnsi="Times New Roman" w:cs="Times New Roman"/>
        </w:rPr>
        <w:t>полное наименование претендента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85" w:rsidRDefault="006013CE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направляет  заявку на участие в конкурсе проектов, </w:t>
      </w:r>
      <w:r w:rsidR="00BC5E86" w:rsidRPr="00BC5E86">
        <w:rPr>
          <w:rFonts w:ascii="Times New Roman" w:hAnsi="Times New Roman" w:cs="Times New Roman"/>
          <w:sz w:val="28"/>
          <w:szCs w:val="28"/>
        </w:rPr>
        <w:t>направленных на развитие и пропаганду физической культуры и спорта, популяризации</w:t>
      </w:r>
      <w:r w:rsidR="001570CF">
        <w:rPr>
          <w:rFonts w:ascii="Times New Roman" w:hAnsi="Times New Roman" w:cs="Times New Roman"/>
          <w:sz w:val="28"/>
          <w:szCs w:val="28"/>
        </w:rPr>
        <w:t xml:space="preserve"> ВФСК ГТО среди молодежи</w:t>
      </w:r>
      <w:r w:rsidRPr="006013CE">
        <w:rPr>
          <w:rFonts w:ascii="Times New Roman" w:hAnsi="Times New Roman" w:cs="Times New Roman"/>
          <w:sz w:val="28"/>
          <w:szCs w:val="28"/>
        </w:rPr>
        <w:t>, с целью получения субсидии из областного бюджета на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реализацию проекта:</w:t>
      </w:r>
    </w:p>
    <w:p w:rsidR="00A31C06" w:rsidRDefault="00A31C06" w:rsidP="00B92D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2"/>
      </w:tblGrid>
      <w:tr w:rsidR="00A31C06" w:rsidTr="00A31C06">
        <w:trPr>
          <w:trHeight w:val="585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06" w:rsidRDefault="00A31C06" w:rsidP="00B92D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013CE" w:rsidRPr="006013CE" w:rsidRDefault="006013CE" w:rsidP="00B92D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1C06">
        <w:rPr>
          <w:rFonts w:ascii="Times New Roman" w:hAnsi="Times New Roman" w:cs="Times New Roman"/>
        </w:rPr>
        <w:t>название проекта</w:t>
      </w:r>
    </w:p>
    <w:p w:rsidR="00A31C06" w:rsidRDefault="00A31C06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13CE" w:rsidRDefault="00E35585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оритетному направлению: _______________________________________</w:t>
      </w:r>
    </w:p>
    <w:p w:rsidR="00A31C06" w:rsidRDefault="00A31C06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5585" w:rsidRPr="006013CE" w:rsidRDefault="00E35585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06" w:rsidRDefault="00A31C06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1C06" w:rsidRDefault="006013CE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Запрашиваемый объем финансирования из бюджета области составляет: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C06" w:rsidRDefault="00A31C06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13CE" w:rsidRPr="00A31C06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31C06">
        <w:rPr>
          <w:rFonts w:ascii="Times New Roman" w:hAnsi="Times New Roman" w:cs="Times New Roman"/>
        </w:rPr>
        <w:t>указывается запрашиваемая сумма цифрами и прописью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Достоверность  информации  (в  том  числе документов), представленной в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составе  заявки,  отсутствие  фактов  передачи  организацией  пожертвований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политической партии или ее региональному отделению в течение последних трех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лет, а также отсутствие иной просроченной (неурегулированной) задолженности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перед областным бюджетом подтверждаю.</w:t>
      </w:r>
    </w:p>
    <w:p w:rsid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Подтверждаю,  что  не  являюсь получателем средств областного бюджета в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 xml:space="preserve">соответствии  с  иными  нормативными правовыми актами области </w:t>
      </w:r>
      <w:r w:rsidR="00DE3503" w:rsidRPr="00DE3503">
        <w:rPr>
          <w:rFonts w:ascii="Times New Roman" w:hAnsi="Times New Roman" w:cs="Times New Roman"/>
          <w:sz w:val="28"/>
          <w:szCs w:val="28"/>
        </w:rPr>
        <w:t xml:space="preserve">на реализацию проектов, </w:t>
      </w:r>
      <w:r w:rsidR="00DE3503">
        <w:rPr>
          <w:rFonts w:ascii="Times New Roman" w:hAnsi="Times New Roman" w:cs="Times New Roman"/>
          <w:sz w:val="28"/>
          <w:szCs w:val="28"/>
        </w:rPr>
        <w:t>направленных на развитие и пропаганду</w:t>
      </w:r>
      <w:r w:rsidR="00DE3503" w:rsidRPr="00DE350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популяризации ВФСК ГТО среди молодежи</w:t>
      </w:r>
      <w:r w:rsidRPr="006013CE">
        <w:rPr>
          <w:rFonts w:ascii="Times New Roman" w:hAnsi="Times New Roman" w:cs="Times New Roman"/>
          <w:sz w:val="28"/>
          <w:szCs w:val="28"/>
        </w:rPr>
        <w:t>,  в текущем</w:t>
      </w:r>
      <w:r w:rsidR="00E35585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финансовом году.</w:t>
      </w:r>
    </w:p>
    <w:p w:rsidR="00A31C06" w:rsidRDefault="00A31C06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06" w:rsidRDefault="00A31C06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06">
        <w:rPr>
          <w:rFonts w:ascii="Times New Roman" w:hAnsi="Times New Roman" w:cs="Times New Roman"/>
          <w:sz w:val="28"/>
          <w:szCs w:val="28"/>
        </w:rPr>
        <w:t>Прошу все необходимые уведомления направлять указанным способом: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1C06" w:rsidRPr="006013CE" w:rsidRDefault="00A31C06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06" w:rsidRDefault="00A31C06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C06" w:rsidRDefault="00A31C06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3503" w:rsidRDefault="00DE3503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3503" w:rsidRDefault="00DE3503" w:rsidP="00B92D1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Приложения: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копия устава претендента на ___ листах в ___ экземпляре;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информация о претенденте на ___ листах в ___ экземпляре;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проект на ___ листах в ___ экземпляре;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смета расходов на реализацию проекта на ___ листах в ___ экземпляре;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справка   об   отсутствии   задолженности  по  заработной  плате  </w:t>
      </w:r>
      <w:proofErr w:type="gramStart"/>
      <w:r w:rsidRPr="006013CE"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сотрудниками на ___ листах в ___ экземпляре.</w:t>
      </w:r>
    </w:p>
    <w:p w:rsidR="005416FF" w:rsidRDefault="005416FF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35585" w:rsidRDefault="00E35585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</w:t>
      </w:r>
      <w:r w:rsidR="00850E5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______________  __________________</w:t>
      </w:r>
      <w:r w:rsidR="00850E54">
        <w:rPr>
          <w:rFonts w:ascii="Times New Roman" w:hAnsi="Times New Roman" w:cs="Times New Roman"/>
          <w:sz w:val="28"/>
          <w:szCs w:val="28"/>
        </w:rPr>
        <w:t>_____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0E54">
        <w:rPr>
          <w:rFonts w:ascii="Times New Roman" w:hAnsi="Times New Roman" w:cs="Times New Roman"/>
          <w:sz w:val="28"/>
          <w:szCs w:val="28"/>
        </w:rPr>
        <w:t xml:space="preserve">      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(наименование должности      </w:t>
      </w:r>
      <w:r w:rsidR="00850E54">
        <w:rPr>
          <w:rFonts w:ascii="Times New Roman" w:hAnsi="Times New Roman" w:cs="Times New Roman"/>
          <w:sz w:val="28"/>
          <w:szCs w:val="28"/>
        </w:rPr>
        <w:t xml:space="preserve">       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(подпись)       </w:t>
      </w:r>
      <w:r w:rsidR="00850E54">
        <w:rPr>
          <w:rFonts w:ascii="Times New Roman" w:hAnsi="Times New Roman" w:cs="Times New Roman"/>
          <w:sz w:val="28"/>
          <w:szCs w:val="28"/>
        </w:rPr>
        <w:t xml:space="preserve">    </w:t>
      </w:r>
      <w:r w:rsidR="006013CE" w:rsidRPr="006013CE">
        <w:rPr>
          <w:rFonts w:ascii="Times New Roman" w:hAnsi="Times New Roman" w:cs="Times New Roman"/>
          <w:sz w:val="28"/>
          <w:szCs w:val="28"/>
        </w:rPr>
        <w:t>(фамилия, инициалы</w:t>
      </w:r>
      <w:r w:rsidR="00850E5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013CE" w:rsidRPr="006013CE" w:rsidRDefault="006013CE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руководителя претендента)</w:t>
      </w:r>
    </w:p>
    <w:p w:rsidR="00374E81" w:rsidRDefault="00374E81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F8" w:rsidRDefault="00374E81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E81">
        <w:rPr>
          <w:rFonts w:ascii="Times New Roman" w:hAnsi="Times New Roman" w:cs="Times New Roman"/>
          <w:sz w:val="28"/>
          <w:szCs w:val="28"/>
        </w:rPr>
        <w:t>«__» _____________ 20__ г.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0EF8" w:rsidRDefault="005F0EF8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013CE" w:rsidRPr="006013CE">
        <w:rPr>
          <w:rFonts w:ascii="Times New Roman" w:hAnsi="Times New Roman" w:cs="Times New Roman"/>
          <w:sz w:val="28"/>
          <w:szCs w:val="28"/>
        </w:rPr>
        <w:t>М.П.</w:t>
      </w:r>
    </w:p>
    <w:p w:rsidR="003A7F71" w:rsidRDefault="003A7F71" w:rsidP="00B92D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A7F71" w:rsidSect="00BC5E86">
          <w:pgSz w:w="11906" w:h="16838"/>
          <w:pgMar w:top="284" w:right="624" w:bottom="426" w:left="1276" w:header="709" w:footer="392" w:gutter="0"/>
          <w:cols w:space="708"/>
          <w:docGrid w:linePitch="360"/>
        </w:sectPr>
      </w:pPr>
    </w:p>
    <w:p w:rsidR="006013CE" w:rsidRPr="00EE73B7" w:rsidRDefault="006013CE" w:rsidP="00B92D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812DE" w:rsidRPr="00EE73B7" w:rsidRDefault="003A7F71" w:rsidP="00B92D1D">
      <w:pPr>
        <w:pStyle w:val="ConsPlusNormal"/>
        <w:ind w:left="4536" w:firstLine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5A4492" w:rsidRPr="00EE73B7">
        <w:rPr>
          <w:rFonts w:ascii="Times New Roman" w:hAnsi="Times New Roman" w:cs="Times New Roman"/>
          <w:sz w:val="24"/>
          <w:szCs w:val="24"/>
        </w:rPr>
        <w:t xml:space="preserve">определения объема и </w:t>
      </w:r>
      <w:r w:rsidRPr="00EE73B7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й некоммерческим организациям на реализацию проектов по развитию и пропаганде физической культуры и спорта, популяризации </w:t>
      </w:r>
    </w:p>
    <w:p w:rsidR="003A7F71" w:rsidRPr="00EE73B7" w:rsidRDefault="003A7F71" w:rsidP="00B92D1D">
      <w:pPr>
        <w:pStyle w:val="ConsPlusNormal"/>
        <w:ind w:left="4536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bCs/>
          <w:sz w:val="24"/>
          <w:szCs w:val="24"/>
        </w:rPr>
        <w:t xml:space="preserve">ВФСК ГТО среди молодежи </w:t>
      </w:r>
    </w:p>
    <w:p w:rsidR="006013CE" w:rsidRDefault="006013CE" w:rsidP="00B92D1D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0EF8" w:rsidRPr="006013CE" w:rsidRDefault="005F0EF8" w:rsidP="00B92D1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12"/>
      <w:bookmarkEnd w:id="1"/>
      <w:r w:rsidRPr="006013CE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5F0EF8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о претенденте - участнике кон</w:t>
      </w:r>
      <w:r w:rsidR="00850E54">
        <w:rPr>
          <w:rFonts w:ascii="Times New Roman" w:hAnsi="Times New Roman" w:cs="Times New Roman"/>
          <w:b/>
          <w:bCs/>
          <w:sz w:val="28"/>
          <w:szCs w:val="28"/>
        </w:rPr>
        <w:t xml:space="preserve">курса </w:t>
      </w:r>
      <w:r w:rsidR="00BC5E86">
        <w:rPr>
          <w:rFonts w:ascii="Times New Roman" w:hAnsi="Times New Roman" w:cs="Times New Roman"/>
          <w:b/>
          <w:bCs/>
          <w:sz w:val="28"/>
          <w:szCs w:val="28"/>
        </w:rPr>
        <w:t>проектов по</w:t>
      </w:r>
      <w:r w:rsidR="00BC5E86" w:rsidRPr="005F0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86">
        <w:rPr>
          <w:rFonts w:ascii="Times New Roman" w:hAnsi="Times New Roman" w:cs="Times New Roman"/>
          <w:b/>
          <w:bCs/>
          <w:sz w:val="28"/>
          <w:szCs w:val="28"/>
        </w:rPr>
        <w:t>развитию</w:t>
      </w:r>
      <w:r w:rsidR="00BC5E86" w:rsidRPr="005F0EF8">
        <w:rPr>
          <w:rFonts w:ascii="Times New Roman" w:hAnsi="Times New Roman" w:cs="Times New Roman"/>
          <w:b/>
          <w:bCs/>
          <w:sz w:val="28"/>
          <w:szCs w:val="28"/>
        </w:rPr>
        <w:t xml:space="preserve"> и пропаганд</w:t>
      </w:r>
      <w:r w:rsidR="00BC5E8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C5E86" w:rsidRPr="005F0EF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й культуры и спорта, популяризации</w:t>
      </w:r>
      <w:r w:rsidR="001570CF">
        <w:rPr>
          <w:rFonts w:ascii="Times New Roman" w:hAnsi="Times New Roman" w:cs="Times New Roman"/>
          <w:b/>
          <w:bCs/>
          <w:sz w:val="28"/>
          <w:szCs w:val="28"/>
        </w:rPr>
        <w:t xml:space="preserve"> ВФСК ГТО среди молодежи </w:t>
      </w:r>
    </w:p>
    <w:p w:rsidR="00BC5E86" w:rsidRPr="006013CE" w:rsidRDefault="00BC5E86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464"/>
      </w:tblGrid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Полное название претенден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строгом соответствии со свидетельством о внесении записи в ЕГРЮЛ)</w:t>
            </w: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претенден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строгом соответствии со свидетельством о внесении записи в ЕГРЮЛ</w:t>
            </w:r>
            <w:proofErr w:type="gramEnd"/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равовая форм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Дата регистрации (при создании до 1 июля 2002 года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государственный регистрационный номер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Код по общероссийскому классификатору продукции (ОКПО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proofErr w:type="gramStart"/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ы) по общероссийскому классификатору внешнеэкономической деятельности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0.02.2019){КонсультантПлюс}" w:history="1">
              <w:r w:rsidRPr="00850E54">
                <w:rPr>
                  <w:rFonts w:ascii="Times New Roman" w:hAnsi="Times New Roman" w:cs="Times New Roman"/>
                  <w:sz w:val="28"/>
                  <w:szCs w:val="28"/>
                </w:rPr>
                <w:t>(ОКВЭД)</w:t>
              </w:r>
            </w:hyperlink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номер налогоплательщика (ИНН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Код причины постановки на учет (КПП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Номер расчетного сче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банк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идентификационный код (БИК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Номер корреспондентского 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Адрес (место нахождения) постоянно действующего органа организации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Почтовый адрес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Сайт в сети Интернет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Адрес электронной почты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должности руководителя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 руководителя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работников, с указанием опыта и квалификации, необходимых для выполнения мероприятий проек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членов (для общественных организаций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9E0883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д</w:t>
            </w:r>
            <w:r w:rsidR="009E0883">
              <w:rPr>
                <w:rFonts w:ascii="Times New Roman" w:hAnsi="Times New Roman" w:cs="Times New Roman"/>
                <w:sz w:val="28"/>
                <w:szCs w:val="28"/>
              </w:rPr>
              <w:t>обровольцев, привлеченных в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9E0883">
              <w:rPr>
                <w:rFonts w:ascii="Times New Roman" w:hAnsi="Times New Roman" w:cs="Times New Roman"/>
                <w:sz w:val="28"/>
                <w:szCs w:val="28"/>
              </w:rPr>
              <w:t>, предшествующему году предоставления субсидии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Общая сумма денежных средств</w:t>
            </w:r>
            <w:r w:rsidR="001570CF">
              <w:rPr>
                <w:rFonts w:ascii="Times New Roman" w:hAnsi="Times New Roman" w:cs="Times New Roman"/>
                <w:sz w:val="28"/>
                <w:szCs w:val="28"/>
              </w:rPr>
              <w:t xml:space="preserve">, полученных претендентом в </w:t>
            </w:r>
            <w:r w:rsidR="009E0883" w:rsidRPr="009E0883">
              <w:rPr>
                <w:rFonts w:ascii="Times New Roman" w:hAnsi="Times New Roman" w:cs="Times New Roman"/>
                <w:sz w:val="28"/>
                <w:szCs w:val="28"/>
              </w:rPr>
              <w:t>году, предшествующему году предоставления субсидии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6464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редоставленные бюджетные средства (с указанием источника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доход от целевого капитал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видах 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осуществляемых претендентом в соответствии с уставными документами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6013CE">
        <w:rPr>
          <w:rFonts w:ascii="Times New Roman" w:hAnsi="Times New Roman" w:cs="Times New Roman"/>
          <w:sz w:val="28"/>
          <w:szCs w:val="28"/>
        </w:rPr>
        <w:t xml:space="preserve">.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Основные реализованные про</w:t>
      </w:r>
      <w:r w:rsidR="00850E54">
        <w:rPr>
          <w:rFonts w:ascii="Times New Roman" w:hAnsi="Times New Roman" w:cs="Times New Roman"/>
          <w:b/>
          <w:bCs/>
          <w:sz w:val="28"/>
          <w:szCs w:val="28"/>
        </w:rPr>
        <w:t xml:space="preserve">екты/мероприятия по заявленному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приоритетному</w:t>
      </w:r>
      <w:r w:rsidR="00850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направлению: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EE73B7" w:rsidP="00EE73B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07"/>
        <w:gridCol w:w="1531"/>
        <w:gridCol w:w="1417"/>
        <w:gridCol w:w="2381"/>
        <w:gridCol w:w="2779"/>
      </w:tblGrid>
      <w:tr w:rsidR="006013CE" w:rsidRPr="006013CE" w:rsidTr="00EE73B7">
        <w:trPr>
          <w:trHeight w:val="6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850E54" w:rsidP="00B92D1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13CE" w:rsidRPr="006013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6013CE" w:rsidRPr="006013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6013CE" w:rsidRPr="006013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850E54" w:rsidP="00B92D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013CE" w:rsidRPr="006013C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hanging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Основные результаты</w:t>
            </w:r>
          </w:p>
        </w:tc>
      </w:tr>
      <w:tr w:rsidR="006013CE" w:rsidRPr="006013CE" w:rsidTr="00EE7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КРАТКАЯ ИНФОРМАЦИЯ</w:t>
      </w:r>
    </w:p>
    <w:p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о проекте, представляемом в составе заявки на участие в конкурсе</w:t>
      </w:r>
      <w:r w:rsidR="00850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E86">
        <w:rPr>
          <w:rFonts w:ascii="Times New Roman" w:hAnsi="Times New Roman" w:cs="Times New Roman"/>
          <w:b/>
          <w:bCs/>
          <w:sz w:val="28"/>
          <w:szCs w:val="28"/>
        </w:rPr>
        <w:t>проектов по</w:t>
      </w:r>
      <w:r w:rsidR="00BC5E86" w:rsidRPr="005F0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86">
        <w:rPr>
          <w:rFonts w:ascii="Times New Roman" w:hAnsi="Times New Roman" w:cs="Times New Roman"/>
          <w:b/>
          <w:bCs/>
          <w:sz w:val="28"/>
          <w:szCs w:val="28"/>
        </w:rPr>
        <w:t>развитию</w:t>
      </w:r>
      <w:r w:rsidR="00BC5E86" w:rsidRPr="005F0EF8">
        <w:rPr>
          <w:rFonts w:ascii="Times New Roman" w:hAnsi="Times New Roman" w:cs="Times New Roman"/>
          <w:b/>
          <w:bCs/>
          <w:sz w:val="28"/>
          <w:szCs w:val="28"/>
        </w:rPr>
        <w:t xml:space="preserve"> и пропаганд</w:t>
      </w:r>
      <w:r w:rsidR="00BC5E8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C5E86" w:rsidRPr="005F0EF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й культуры и спорта, популяризации</w:t>
      </w:r>
      <w:r w:rsidR="001570CF">
        <w:rPr>
          <w:rFonts w:ascii="Times New Roman" w:hAnsi="Times New Roman" w:cs="Times New Roman"/>
          <w:b/>
          <w:bCs/>
          <w:sz w:val="28"/>
          <w:szCs w:val="28"/>
        </w:rPr>
        <w:t xml:space="preserve"> ВФСК ГТО среди молодежи </w:t>
      </w:r>
    </w:p>
    <w:p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464"/>
      </w:tblGrid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, по которому подается проект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 претендента, утвердившего проект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ек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.мм</w:t>
            </w:r>
            <w:proofErr w:type="gram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гг</w:t>
            </w:r>
            <w:proofErr w:type="spellEnd"/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.мм</w:t>
            </w:r>
            <w:proofErr w:type="gram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гг</w:t>
            </w:r>
            <w:proofErr w:type="spellEnd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.мм.гггг</w:t>
            </w:r>
            <w:proofErr w:type="spellEnd"/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.мм</w:t>
            </w:r>
            <w:proofErr w:type="gram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гг</w:t>
            </w:r>
            <w:proofErr w:type="spellEnd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.мм.гггг</w:t>
            </w:r>
            <w:proofErr w:type="spellEnd"/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расходов на реализацию проекта (руб.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Запрашиваемый размер субсидии (руб.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редполагаемая сумма софинансирования проекта (руб.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</w:t>
      </w:r>
      <w:r w:rsidR="00850E54">
        <w:rPr>
          <w:rFonts w:ascii="Times New Roman" w:hAnsi="Times New Roman" w:cs="Times New Roman"/>
          <w:sz w:val="28"/>
          <w:szCs w:val="28"/>
        </w:rPr>
        <w:t xml:space="preserve">_________  ___________   </w:t>
      </w:r>
      <w:r w:rsidRPr="006013CE">
        <w:rPr>
          <w:rFonts w:ascii="Times New Roman" w:hAnsi="Times New Roman" w:cs="Times New Roman"/>
          <w:sz w:val="28"/>
          <w:szCs w:val="28"/>
        </w:rPr>
        <w:t>__________________</w:t>
      </w:r>
      <w:r w:rsidR="00850E54">
        <w:rPr>
          <w:rFonts w:ascii="Times New Roman" w:hAnsi="Times New Roman" w:cs="Times New Roman"/>
          <w:sz w:val="28"/>
          <w:szCs w:val="28"/>
        </w:rPr>
        <w:t>______</w:t>
      </w:r>
      <w:r w:rsidRPr="006013CE">
        <w:rPr>
          <w:rFonts w:ascii="Times New Roman" w:hAnsi="Times New Roman" w:cs="Times New Roman"/>
          <w:sz w:val="28"/>
          <w:szCs w:val="28"/>
        </w:rPr>
        <w:t>__</w:t>
      </w:r>
      <w:r w:rsidR="00850E54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 xml:space="preserve"> </w:t>
      </w:r>
      <w:r w:rsidR="00850E54">
        <w:rPr>
          <w:rFonts w:ascii="Times New Roman" w:hAnsi="Times New Roman" w:cs="Times New Roman"/>
          <w:sz w:val="28"/>
          <w:szCs w:val="28"/>
        </w:rPr>
        <w:t xml:space="preserve">        (наименование должности       </w:t>
      </w:r>
      <w:r w:rsidRPr="006013CE">
        <w:rPr>
          <w:rFonts w:ascii="Times New Roman" w:hAnsi="Times New Roman" w:cs="Times New Roman"/>
          <w:sz w:val="28"/>
          <w:szCs w:val="28"/>
        </w:rPr>
        <w:t xml:space="preserve">(подпись)       </w:t>
      </w:r>
      <w:r w:rsidR="00850E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13CE">
        <w:rPr>
          <w:rFonts w:ascii="Times New Roman" w:hAnsi="Times New Roman" w:cs="Times New Roman"/>
          <w:sz w:val="28"/>
          <w:szCs w:val="28"/>
        </w:rPr>
        <w:t>(фамилия, инициалы)</w:t>
      </w:r>
      <w:r w:rsidR="00850E54"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руководителя претендента)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374E81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E81">
        <w:rPr>
          <w:rFonts w:ascii="Times New Roman" w:hAnsi="Times New Roman" w:cs="Times New Roman"/>
          <w:sz w:val="28"/>
          <w:szCs w:val="28"/>
        </w:rPr>
        <w:t>«__» _____________ 20__ г.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342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3CE" w:rsidRPr="006013CE">
        <w:rPr>
          <w:rFonts w:ascii="Times New Roman" w:hAnsi="Times New Roman" w:cs="Times New Roman"/>
          <w:sz w:val="28"/>
          <w:szCs w:val="28"/>
        </w:rPr>
        <w:t>М.П.</w:t>
      </w:r>
    </w:p>
    <w:p w:rsidR="0073428E" w:rsidRDefault="0073428E" w:rsidP="00B92D1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7F71" w:rsidRDefault="003A7F71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A7F71" w:rsidSect="002B63F2">
          <w:pgSz w:w="11906" w:h="16838"/>
          <w:pgMar w:top="709" w:right="624" w:bottom="899" w:left="1701" w:header="709" w:footer="392" w:gutter="0"/>
          <w:cols w:space="708"/>
          <w:docGrid w:linePitch="360"/>
        </w:sectPr>
      </w:pPr>
    </w:p>
    <w:p w:rsidR="006013CE" w:rsidRPr="00EE73B7" w:rsidRDefault="006013CE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812DE" w:rsidRPr="00EE73B7" w:rsidRDefault="003A7F71" w:rsidP="00B92D1D">
      <w:pPr>
        <w:pStyle w:val="ConsPlusNormal"/>
        <w:ind w:left="4536" w:firstLine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5A4492" w:rsidRPr="00EE73B7">
        <w:rPr>
          <w:rFonts w:ascii="Times New Roman" w:hAnsi="Times New Roman" w:cs="Times New Roman"/>
          <w:sz w:val="24"/>
          <w:szCs w:val="24"/>
        </w:rPr>
        <w:t xml:space="preserve">определения объема  и </w:t>
      </w:r>
      <w:r w:rsidRPr="00EE73B7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й некоммерческим организациям на реализацию проектов по развитию и пропаганде физической культуры и спорта, популяризации </w:t>
      </w:r>
    </w:p>
    <w:p w:rsidR="003A7F71" w:rsidRPr="00EE73B7" w:rsidRDefault="003A7F71" w:rsidP="00B92D1D">
      <w:pPr>
        <w:pStyle w:val="ConsPlusNormal"/>
        <w:ind w:left="4536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bCs/>
          <w:sz w:val="24"/>
          <w:szCs w:val="24"/>
        </w:rPr>
        <w:t xml:space="preserve">ВФСК ГТО среди молодежи </w:t>
      </w:r>
    </w:p>
    <w:p w:rsidR="006013CE" w:rsidRPr="006013CE" w:rsidRDefault="006013CE" w:rsidP="00B92D1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9"/>
      <w:bookmarkEnd w:id="2"/>
      <w:r w:rsidRPr="006013CE">
        <w:rPr>
          <w:rFonts w:ascii="Times New Roman" w:hAnsi="Times New Roman" w:cs="Times New Roman"/>
          <w:b/>
          <w:bCs/>
          <w:sz w:val="28"/>
          <w:szCs w:val="28"/>
        </w:rPr>
        <w:t>ПРОЕКТ,</w:t>
      </w:r>
    </w:p>
    <w:p w:rsidR="006812D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Pr="006013CE">
        <w:rPr>
          <w:rFonts w:ascii="Times New Roman" w:hAnsi="Times New Roman" w:cs="Times New Roman"/>
          <w:b/>
          <w:bCs/>
          <w:sz w:val="28"/>
          <w:szCs w:val="28"/>
        </w:rPr>
        <w:t>реализацию</w:t>
      </w:r>
      <w:proofErr w:type="gramEnd"/>
      <w:r w:rsidRPr="006013CE">
        <w:rPr>
          <w:rFonts w:ascii="Times New Roman" w:hAnsi="Times New Roman" w:cs="Times New Roman"/>
          <w:b/>
          <w:bCs/>
          <w:sz w:val="28"/>
          <w:szCs w:val="28"/>
        </w:rPr>
        <w:t xml:space="preserve"> которого запрашивается субсидия</w:t>
      </w:r>
      <w:r w:rsidR="00734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из областного бюджета</w:t>
      </w:r>
    </w:p>
    <w:p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6013CE" w:rsidRPr="006013CE" w:rsidTr="00EE73B7">
        <w:tc>
          <w:tcPr>
            <w:tcW w:w="9639" w:type="dxa"/>
            <w:tcBorders>
              <w:bottom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Название проекта:</w:t>
            </w:r>
          </w:p>
        </w:tc>
      </w:tr>
      <w:tr w:rsidR="006013CE" w:rsidRPr="006013CE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9639" w:type="dxa"/>
            <w:tcBorders>
              <w:top w:val="single" w:sz="4" w:space="0" w:color="auto"/>
            </w:tcBorders>
          </w:tcPr>
          <w:p w:rsidR="006013CE" w:rsidRPr="006013CE" w:rsidRDefault="006013CE" w:rsidP="00EE7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9639" w:type="dxa"/>
            <w:tcBorders>
              <w:bottom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боснование социальной значимости проекта, описание основных проблем, на решение которых направлен проект:</w:t>
            </w:r>
          </w:p>
        </w:tc>
      </w:tr>
      <w:tr w:rsidR="006013CE" w:rsidRPr="006013CE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9639" w:type="dxa"/>
            <w:tcBorders>
              <w:top w:val="single" w:sz="4" w:space="0" w:color="auto"/>
            </w:tcBorders>
          </w:tcPr>
          <w:p w:rsidR="006013CE" w:rsidRPr="006013CE" w:rsidRDefault="006013CE" w:rsidP="00EE7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9639" w:type="dxa"/>
            <w:tcBorders>
              <w:bottom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Цели и задачи проекта:</w:t>
            </w:r>
          </w:p>
        </w:tc>
      </w:tr>
      <w:tr w:rsidR="006013CE" w:rsidRPr="006013CE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9639" w:type="dxa"/>
            <w:tcBorders>
              <w:top w:val="single" w:sz="4" w:space="0" w:color="auto"/>
            </w:tcBorders>
          </w:tcPr>
          <w:p w:rsidR="006013CE" w:rsidRPr="006013CE" w:rsidRDefault="006013CE" w:rsidP="00EE7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9639" w:type="dxa"/>
            <w:tcBorders>
              <w:bottom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Целевая аудитория проекта:</w:t>
            </w:r>
          </w:p>
        </w:tc>
      </w:tr>
      <w:tr w:rsidR="006013CE" w:rsidRPr="006013CE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9639" w:type="dxa"/>
            <w:tcBorders>
              <w:top w:val="single" w:sz="4" w:space="0" w:color="auto"/>
            </w:tcBorders>
          </w:tcPr>
          <w:p w:rsidR="006013CE" w:rsidRPr="006013CE" w:rsidRDefault="006013CE" w:rsidP="00EE7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9639" w:type="dxa"/>
            <w:tcBorders>
              <w:bottom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География проекта</w:t>
            </w: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еречислить все муниципальные районы и городские округа Липецкой области, на территории которых планируется реализация проекта):</w:t>
            </w:r>
          </w:p>
        </w:tc>
      </w:tr>
      <w:tr w:rsidR="006013CE" w:rsidRPr="006013CE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9639" w:type="dxa"/>
            <w:tcBorders>
              <w:top w:val="single" w:sz="4" w:space="0" w:color="auto"/>
            </w:tcBorders>
          </w:tcPr>
          <w:p w:rsidR="006013CE" w:rsidRPr="006013CE" w:rsidRDefault="006013CE" w:rsidP="00EE7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9639" w:type="dxa"/>
            <w:tcBorders>
              <w:bottom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Описание проекта:</w:t>
            </w:r>
          </w:p>
        </w:tc>
      </w:tr>
      <w:tr w:rsidR="006013CE" w:rsidRPr="006013CE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2DE" w:rsidRDefault="006812DE" w:rsidP="00EE73B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6812DE" w:rsidRDefault="006812DE" w:rsidP="00B92D1D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3428E" w:rsidRPr="00156F9F" w:rsidRDefault="006013CE" w:rsidP="00B92D1D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7. Календарный план реализации проекта:</w:t>
      </w:r>
    </w:p>
    <w:p w:rsidR="006013CE" w:rsidRPr="006013CE" w:rsidRDefault="006013CE" w:rsidP="00EE73B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721"/>
        <w:gridCol w:w="2949"/>
      </w:tblGrid>
      <w:tr w:rsidR="006013CE" w:rsidRPr="006013CE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Мероприятие в рамках этап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</w:tc>
      </w:tr>
      <w:tr w:rsidR="006013CE" w:rsidRPr="006013CE" w:rsidTr="00EE73B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: название этапа</w:t>
            </w:r>
          </w:p>
        </w:tc>
      </w:tr>
      <w:tr w:rsidR="006013CE" w:rsidRPr="006013CE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этап: название этапа</w:t>
            </w:r>
          </w:p>
        </w:tc>
      </w:tr>
      <w:tr w:rsidR="006013CE" w:rsidRPr="006013CE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8.   Описание   позитивных   изменений,  которые  произойдут  в  результате</w:t>
      </w:r>
      <w:r w:rsidR="00734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реализации проекта (проведения мероприятия):</w:t>
      </w:r>
    </w:p>
    <w:p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6013CE" w:rsidRPr="006013CE" w:rsidTr="00EE73B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28E" w:rsidRDefault="0073428E" w:rsidP="00B92D1D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t>9. Качественные и количественные показатели оценки планируемых результатов:</w:t>
      </w:r>
    </w:p>
    <w:p w:rsidR="006013CE" w:rsidRPr="006013CE" w:rsidRDefault="00EE73B7" w:rsidP="00EE73B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24"/>
        <w:gridCol w:w="3231"/>
        <w:gridCol w:w="2417"/>
      </w:tblGrid>
      <w:tr w:rsidR="006013CE" w:rsidRPr="006013CE" w:rsidTr="00EE73B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Nп</w:t>
            </w:r>
            <w:proofErr w:type="spellEnd"/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013C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6013CE" w:rsidRPr="006013CE" w:rsidTr="00EE73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Организации и учреждения, привлекаемые для реализации проекта:</w:t>
      </w:r>
    </w:p>
    <w:p w:rsidR="005F0EF8" w:rsidRDefault="006013CE" w:rsidP="00B92D1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013CE" w:rsidRPr="006013CE" w:rsidRDefault="00EE73B7" w:rsidP="00EE73B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6"/>
        <w:gridCol w:w="4366"/>
      </w:tblGrid>
      <w:tr w:rsidR="006013CE" w:rsidRPr="006013CE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Название привлекаемой организаци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Функционал (кратко)</w:t>
            </w:r>
          </w:p>
        </w:tc>
      </w:tr>
      <w:tr w:rsidR="006013CE" w:rsidRPr="006013CE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EE73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5"/>
        <w:gridCol w:w="5964"/>
      </w:tblGrid>
      <w:tr w:rsidR="006013CE" w:rsidRPr="006013CE" w:rsidTr="00EE73B7">
        <w:tc>
          <w:tcPr>
            <w:tcW w:w="3675" w:type="dxa"/>
            <w:tcBorders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Информация о дальнейшем ходе реализации проекта в будущих периодах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CE" w:rsidRPr="006013CE" w:rsidRDefault="006013CE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_</w:t>
      </w:r>
      <w:r w:rsidR="0073428E">
        <w:rPr>
          <w:rFonts w:ascii="Times New Roman" w:hAnsi="Times New Roman" w:cs="Times New Roman"/>
          <w:sz w:val="28"/>
          <w:szCs w:val="28"/>
        </w:rPr>
        <w:t xml:space="preserve">_________________  ___________   </w:t>
      </w:r>
      <w:r w:rsidRPr="006013CE">
        <w:rPr>
          <w:rFonts w:ascii="Times New Roman" w:hAnsi="Times New Roman" w:cs="Times New Roman"/>
          <w:sz w:val="28"/>
          <w:szCs w:val="28"/>
        </w:rPr>
        <w:t>___________________</w:t>
      </w:r>
      <w:r w:rsidR="0073428E">
        <w:rPr>
          <w:rFonts w:ascii="Times New Roman" w:hAnsi="Times New Roman" w:cs="Times New Roman"/>
          <w:sz w:val="28"/>
          <w:szCs w:val="28"/>
        </w:rPr>
        <w:t>_</w:t>
      </w:r>
    </w:p>
    <w:p w:rsidR="006013CE" w:rsidRPr="006013CE" w:rsidRDefault="006013CE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013CE">
        <w:rPr>
          <w:rFonts w:ascii="Times New Roman" w:hAnsi="Times New Roman" w:cs="Times New Roman"/>
          <w:sz w:val="28"/>
          <w:szCs w:val="28"/>
        </w:rPr>
        <w:t xml:space="preserve">(наименование должности        </w:t>
      </w:r>
      <w:r w:rsidR="007342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13CE">
        <w:rPr>
          <w:rFonts w:ascii="Times New Roman" w:hAnsi="Times New Roman" w:cs="Times New Roman"/>
          <w:sz w:val="28"/>
          <w:szCs w:val="28"/>
        </w:rPr>
        <w:t>(подпись)       (фамилия, инициалы)</w:t>
      </w:r>
      <w:proofErr w:type="gramEnd"/>
    </w:p>
    <w:p w:rsidR="006013CE" w:rsidRPr="006013CE" w:rsidRDefault="0073428E" w:rsidP="00B92D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3CE" w:rsidRPr="006013CE">
        <w:rPr>
          <w:rFonts w:ascii="Times New Roman" w:hAnsi="Times New Roman" w:cs="Times New Roman"/>
          <w:sz w:val="28"/>
          <w:szCs w:val="28"/>
        </w:rPr>
        <w:t>руководителя претендента)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CA8" w:rsidRDefault="00374E81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E81">
        <w:rPr>
          <w:rFonts w:ascii="Times New Roman" w:hAnsi="Times New Roman" w:cs="Times New Roman"/>
          <w:sz w:val="28"/>
          <w:szCs w:val="28"/>
        </w:rPr>
        <w:t>«__» _____________ 20__ г.</w:t>
      </w:r>
      <w:r w:rsidR="007342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428E" w:rsidRPr="006013C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3CA8" w:rsidRDefault="00BF3CA8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8E" w:rsidRPr="006013CE" w:rsidRDefault="00BF3CA8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3428E" w:rsidRPr="006013CE">
        <w:rPr>
          <w:rFonts w:ascii="Times New Roman" w:hAnsi="Times New Roman" w:cs="Times New Roman"/>
          <w:sz w:val="28"/>
          <w:szCs w:val="28"/>
        </w:rPr>
        <w:t>М.П.</w:t>
      </w:r>
    </w:p>
    <w:p w:rsidR="003A7F71" w:rsidRDefault="003A7F71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A7F71" w:rsidSect="002B63F2">
          <w:pgSz w:w="11906" w:h="16838"/>
          <w:pgMar w:top="709" w:right="624" w:bottom="899" w:left="1701" w:header="709" w:footer="392" w:gutter="0"/>
          <w:cols w:space="708"/>
          <w:docGrid w:linePitch="360"/>
        </w:sectPr>
      </w:pPr>
    </w:p>
    <w:p w:rsidR="006013CE" w:rsidRPr="00EE73B7" w:rsidRDefault="006013CE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812DE" w:rsidRPr="00EE73B7" w:rsidRDefault="003A7F71" w:rsidP="00B92D1D">
      <w:pPr>
        <w:pStyle w:val="ConsPlusNormal"/>
        <w:ind w:left="4678" w:firstLine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5A4492" w:rsidRPr="00EE73B7">
        <w:rPr>
          <w:rFonts w:ascii="Times New Roman" w:hAnsi="Times New Roman" w:cs="Times New Roman"/>
          <w:sz w:val="24"/>
          <w:szCs w:val="24"/>
        </w:rPr>
        <w:t xml:space="preserve">определения объема  и </w:t>
      </w:r>
      <w:r w:rsidRPr="00EE73B7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й некоммерческим организациям на реализацию проектов по развитию и пропаганде физической культуры и спорта, популяризации </w:t>
      </w:r>
    </w:p>
    <w:p w:rsidR="003A7F71" w:rsidRPr="00EE73B7" w:rsidRDefault="003A7F71" w:rsidP="00B92D1D">
      <w:pPr>
        <w:pStyle w:val="ConsPlusNormal"/>
        <w:ind w:left="4678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bCs/>
          <w:sz w:val="24"/>
          <w:szCs w:val="24"/>
        </w:rPr>
        <w:t xml:space="preserve">ВФСК ГТО среди молодежи </w:t>
      </w:r>
    </w:p>
    <w:p w:rsidR="00BF3CA8" w:rsidRPr="006013CE" w:rsidRDefault="00BF3CA8" w:rsidP="00B92D1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5"/>
      <w:bookmarkEnd w:id="3"/>
      <w:r w:rsidRPr="006013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СМЕТА РАСХОДОВ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013CE">
        <w:rPr>
          <w:rFonts w:ascii="Times New Roman" w:hAnsi="Times New Roman" w:cs="Times New Roman"/>
          <w:b/>
          <w:bCs/>
          <w:sz w:val="28"/>
          <w:szCs w:val="28"/>
        </w:rPr>
        <w:t>на реализацию проекта</w:t>
      </w:r>
    </w:p>
    <w:p w:rsidR="006013CE" w:rsidRPr="006013CE" w:rsidRDefault="006013CE" w:rsidP="00B92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13CE" w:rsidRPr="006013CE" w:rsidRDefault="006013CE" w:rsidP="00B92D1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блица</w:t>
      </w:r>
    </w:p>
    <w:p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1701"/>
        <w:gridCol w:w="1417"/>
        <w:gridCol w:w="1418"/>
        <w:gridCol w:w="2268"/>
        <w:gridCol w:w="1842"/>
      </w:tblGrid>
      <w:tr w:rsidR="006812DE" w:rsidRPr="006013CE" w:rsidTr="006812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812DE" w:rsidRDefault="006013CE" w:rsidP="00B92D1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812D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8E" w:rsidRPr="006812D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</w:t>
            </w:r>
          </w:p>
          <w:p w:rsidR="006013CE" w:rsidRPr="006812D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(с указанием названия едини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812D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Стоимость единиц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812D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8E" w:rsidRPr="006812D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</w:t>
            </w:r>
          </w:p>
          <w:p w:rsidR="006013CE" w:rsidRPr="006812D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(если имеется)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E" w:rsidRPr="006812DE" w:rsidRDefault="006013CE" w:rsidP="00B92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DE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(руб.)</w:t>
            </w:r>
          </w:p>
        </w:tc>
      </w:tr>
      <w:tr w:rsidR="006812DE" w:rsidRPr="006013CE" w:rsidTr="006812DE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DE" w:rsidRPr="006013CE" w:rsidTr="006812DE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DE" w:rsidRPr="006013CE" w:rsidTr="006812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DE" w:rsidRPr="006013CE" w:rsidTr="006812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DE" w:rsidRPr="006013CE" w:rsidTr="006812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DE" w:rsidRPr="006013CE" w:rsidTr="006812DE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CE" w:rsidRPr="006013CE" w:rsidTr="006812DE">
        <w:trPr>
          <w:trHeight w:val="28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C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CE" w:rsidRPr="006013CE" w:rsidRDefault="006013CE" w:rsidP="00B92D1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CE" w:rsidRPr="006013CE" w:rsidRDefault="006013CE" w:rsidP="00B9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3CE" w:rsidRPr="006013CE" w:rsidRDefault="006013CE" w:rsidP="00B92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________________</w:t>
      </w:r>
      <w:r w:rsidR="0073428E">
        <w:rPr>
          <w:rFonts w:ascii="Times New Roman" w:hAnsi="Times New Roman" w:cs="Times New Roman"/>
          <w:sz w:val="28"/>
          <w:szCs w:val="28"/>
        </w:rPr>
        <w:t>_________________  ___________     _</w:t>
      </w:r>
      <w:r w:rsidRPr="006013CE">
        <w:rPr>
          <w:rFonts w:ascii="Times New Roman" w:hAnsi="Times New Roman" w:cs="Times New Roman"/>
          <w:sz w:val="28"/>
          <w:szCs w:val="28"/>
        </w:rPr>
        <w:t>___________________</w:t>
      </w:r>
    </w:p>
    <w:p w:rsidR="006013CE" w:rsidRPr="006013CE" w:rsidRDefault="0073428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013CE" w:rsidRPr="006013CE">
        <w:rPr>
          <w:rFonts w:ascii="Times New Roman" w:hAnsi="Times New Roman" w:cs="Times New Roman"/>
          <w:sz w:val="28"/>
          <w:szCs w:val="28"/>
        </w:rPr>
        <w:t xml:space="preserve">(наименование должности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13CE" w:rsidRPr="006013CE">
        <w:rPr>
          <w:rFonts w:ascii="Times New Roman" w:hAnsi="Times New Roman" w:cs="Times New Roman"/>
          <w:sz w:val="28"/>
          <w:szCs w:val="28"/>
        </w:rPr>
        <w:t xml:space="preserve">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3CE" w:rsidRPr="006013CE">
        <w:rPr>
          <w:rFonts w:ascii="Times New Roman" w:hAnsi="Times New Roman" w:cs="Times New Roman"/>
          <w:sz w:val="28"/>
          <w:szCs w:val="28"/>
        </w:rPr>
        <w:t>(фамилия, инициалы)</w:t>
      </w:r>
      <w:proofErr w:type="gramEnd"/>
    </w:p>
    <w:p w:rsidR="006013CE" w:rsidRPr="006013CE" w:rsidRDefault="0073428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3CE" w:rsidRPr="006013CE">
        <w:rPr>
          <w:rFonts w:ascii="Times New Roman" w:hAnsi="Times New Roman" w:cs="Times New Roman"/>
          <w:sz w:val="28"/>
          <w:szCs w:val="28"/>
        </w:rPr>
        <w:t>руководителя претендента)</w:t>
      </w:r>
    </w:p>
    <w:p w:rsidR="006013CE" w:rsidRPr="006013CE" w:rsidRDefault="006013CE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8E" w:rsidRPr="006013CE" w:rsidRDefault="00374E81" w:rsidP="00B92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E81">
        <w:rPr>
          <w:rFonts w:ascii="Times New Roman" w:hAnsi="Times New Roman" w:cs="Times New Roman"/>
          <w:sz w:val="28"/>
          <w:szCs w:val="28"/>
        </w:rPr>
        <w:t>«__» _____________ 20__ г.</w:t>
      </w:r>
      <w:r w:rsidR="0073428E">
        <w:rPr>
          <w:rFonts w:ascii="Times New Roman" w:hAnsi="Times New Roman" w:cs="Times New Roman"/>
          <w:sz w:val="28"/>
          <w:szCs w:val="28"/>
        </w:rPr>
        <w:t xml:space="preserve"> </w:t>
      </w:r>
      <w:r w:rsidR="0073428E" w:rsidRPr="006013CE">
        <w:rPr>
          <w:rFonts w:ascii="Times New Roman" w:hAnsi="Times New Roman" w:cs="Times New Roman"/>
          <w:sz w:val="28"/>
          <w:szCs w:val="28"/>
        </w:rPr>
        <w:t xml:space="preserve">                  М.П.</w:t>
      </w:r>
    </w:p>
    <w:p w:rsidR="00BF3CA8" w:rsidRDefault="00BF3CA8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CA8" w:rsidRDefault="00BF3CA8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CA8" w:rsidRDefault="00BF3CA8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7F71" w:rsidRDefault="003A7F71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A7F71" w:rsidSect="002B63F2">
          <w:pgSz w:w="11906" w:h="16838"/>
          <w:pgMar w:top="709" w:right="624" w:bottom="899" w:left="1701" w:header="709" w:footer="392" w:gutter="0"/>
          <w:cols w:space="708"/>
          <w:docGrid w:linePitch="360"/>
        </w:sectPr>
      </w:pPr>
    </w:p>
    <w:p w:rsidR="00156F9F" w:rsidRPr="00EE73B7" w:rsidRDefault="00156F9F" w:rsidP="00B92D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EE73B7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56F9F" w:rsidRPr="00EE73B7" w:rsidRDefault="00156F9F" w:rsidP="00B92D1D">
      <w:pPr>
        <w:pStyle w:val="ConsPlusNormal"/>
        <w:ind w:left="4678" w:firstLine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73B7">
        <w:rPr>
          <w:rFonts w:ascii="Times New Roman" w:hAnsi="Times New Roman" w:cs="Times New Roman"/>
          <w:sz w:val="24"/>
          <w:szCs w:val="24"/>
        </w:rPr>
        <w:t xml:space="preserve">к Порядку определения объема и </w:t>
      </w:r>
      <w:r w:rsidRPr="00EE73B7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й некоммерческим организациям на реализацию проектов по развитию и пропаганде физической культуры и спорта, популяризации </w:t>
      </w:r>
    </w:p>
    <w:p w:rsidR="00156F9F" w:rsidRPr="00EE73B7" w:rsidRDefault="00156F9F" w:rsidP="00B92D1D">
      <w:pPr>
        <w:pStyle w:val="ConsPlusNormal"/>
        <w:ind w:left="4678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EE73B7">
        <w:rPr>
          <w:rFonts w:ascii="Times New Roman" w:hAnsi="Times New Roman" w:cs="Times New Roman"/>
          <w:bCs/>
          <w:sz w:val="24"/>
          <w:szCs w:val="24"/>
        </w:rPr>
        <w:t xml:space="preserve">ВФСК ГТО среди молодежи </w:t>
      </w:r>
    </w:p>
    <w:p w:rsidR="00156F9F" w:rsidRDefault="00156F9F" w:rsidP="00B92D1D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56F9F" w:rsidRDefault="00156F9F" w:rsidP="00B92D1D">
      <w:pPr>
        <w:pStyle w:val="ConsPlusNormal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тижении результата предоставления субсидии, показателей необходимых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остижения результата предоставления субсидии 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_____________ 20__ года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именование Получателя: ________________________________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иодичность: ______________________</w:t>
      </w:r>
    </w:p>
    <w:p w:rsidR="00156F9F" w:rsidRPr="00156F9F" w:rsidRDefault="00156F9F" w:rsidP="00B92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1701"/>
        <w:gridCol w:w="564"/>
        <w:gridCol w:w="1417"/>
        <w:gridCol w:w="1558"/>
        <w:gridCol w:w="1423"/>
        <w:gridCol w:w="1417"/>
      </w:tblGrid>
      <w:tr w:rsidR="00156F9F" w:rsidRPr="00156F9F" w:rsidTr="00156F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/показател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156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результата /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результата / показателя по состоянию на отчетную дату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56F9F" w:rsidRPr="00156F9F" w:rsidTr="00156F9F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9F" w:rsidRPr="00156F9F" w:rsidRDefault="00156F9F" w:rsidP="00B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F9F" w:rsidRPr="00156F9F" w:rsidTr="00156F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6F9F" w:rsidRPr="00156F9F" w:rsidTr="00156F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F" w:rsidRPr="00156F9F" w:rsidRDefault="00156F9F" w:rsidP="00B9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6F9F" w:rsidRPr="00156F9F" w:rsidRDefault="00156F9F" w:rsidP="00B92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__________________________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документы, подтверждающие достижение значений результата предоставления субсидии и (или) показателя, необходимого для достижения результата предоставления субсидии)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лучателя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 _______________ ___________ _________________________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(должность</w:t>
      </w:r>
      <w:r w:rsidR="0037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(подпись)       </w:t>
      </w: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 ___________________ _____________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(ФИО)                      (телефон)</w:t>
      </w: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9F" w:rsidRPr="00156F9F" w:rsidRDefault="00156F9F" w:rsidP="00B92D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9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 20__ г.</w:t>
      </w:r>
    </w:p>
    <w:p w:rsidR="00156F9F" w:rsidRPr="00156F9F" w:rsidRDefault="00156F9F" w:rsidP="00B92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9F" w:rsidRPr="002B63F2" w:rsidRDefault="00156F9F" w:rsidP="00B92D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56F9F" w:rsidRPr="002B63F2" w:rsidSect="00156F9F">
      <w:pgSz w:w="11906" w:h="16838"/>
      <w:pgMar w:top="709" w:right="282" w:bottom="899" w:left="1276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4B" w:rsidRDefault="0025564B" w:rsidP="00FA27F2">
      <w:pPr>
        <w:spacing w:after="0" w:line="240" w:lineRule="auto"/>
      </w:pPr>
      <w:r>
        <w:separator/>
      </w:r>
    </w:p>
  </w:endnote>
  <w:endnote w:type="continuationSeparator" w:id="0">
    <w:p w:rsidR="0025564B" w:rsidRDefault="0025564B" w:rsidP="00FA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4B" w:rsidRDefault="0025564B" w:rsidP="00FA27F2">
      <w:pPr>
        <w:spacing w:after="0" w:line="240" w:lineRule="auto"/>
      </w:pPr>
      <w:r>
        <w:separator/>
      </w:r>
    </w:p>
  </w:footnote>
  <w:footnote w:type="continuationSeparator" w:id="0">
    <w:p w:rsidR="0025564B" w:rsidRDefault="0025564B" w:rsidP="00FA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280"/>
    <w:multiLevelType w:val="hybridMultilevel"/>
    <w:tmpl w:val="71BE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4B9A"/>
    <w:multiLevelType w:val="hybridMultilevel"/>
    <w:tmpl w:val="38380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BF58B1"/>
    <w:multiLevelType w:val="hybridMultilevel"/>
    <w:tmpl w:val="854AD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E20092"/>
    <w:multiLevelType w:val="hybridMultilevel"/>
    <w:tmpl w:val="45E03514"/>
    <w:lvl w:ilvl="0" w:tplc="F722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575FCB"/>
    <w:multiLevelType w:val="hybridMultilevel"/>
    <w:tmpl w:val="A2D43E6E"/>
    <w:lvl w:ilvl="0" w:tplc="54CCAFE6">
      <w:start w:val="1"/>
      <w:numFmt w:val="decimal"/>
      <w:lvlText w:val="%1."/>
      <w:lvlJc w:val="left"/>
      <w:pPr>
        <w:ind w:left="105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232BB3"/>
    <w:multiLevelType w:val="hybridMultilevel"/>
    <w:tmpl w:val="5DB2D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351706"/>
    <w:multiLevelType w:val="hybridMultilevel"/>
    <w:tmpl w:val="0E867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5770C8"/>
    <w:multiLevelType w:val="hybridMultilevel"/>
    <w:tmpl w:val="5E288AA6"/>
    <w:lvl w:ilvl="0" w:tplc="24D6831C">
      <w:start w:val="16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3CA6169"/>
    <w:multiLevelType w:val="hybridMultilevel"/>
    <w:tmpl w:val="804AF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D8"/>
    <w:rsid w:val="0001067C"/>
    <w:rsid w:val="00012729"/>
    <w:rsid w:val="00014DBF"/>
    <w:rsid w:val="00015D82"/>
    <w:rsid w:val="0001754D"/>
    <w:rsid w:val="0002196F"/>
    <w:rsid w:val="00021CC8"/>
    <w:rsid w:val="00032857"/>
    <w:rsid w:val="00040A70"/>
    <w:rsid w:val="00053E7C"/>
    <w:rsid w:val="00055630"/>
    <w:rsid w:val="00060481"/>
    <w:rsid w:val="0006061B"/>
    <w:rsid w:val="0006483D"/>
    <w:rsid w:val="00065360"/>
    <w:rsid w:val="00066127"/>
    <w:rsid w:val="00066D87"/>
    <w:rsid w:val="000719FB"/>
    <w:rsid w:val="0007367C"/>
    <w:rsid w:val="000801EC"/>
    <w:rsid w:val="00083FE8"/>
    <w:rsid w:val="00086064"/>
    <w:rsid w:val="00093AF1"/>
    <w:rsid w:val="000A50E8"/>
    <w:rsid w:val="000A56E7"/>
    <w:rsid w:val="000A70C1"/>
    <w:rsid w:val="000C5F37"/>
    <w:rsid w:val="000C76C5"/>
    <w:rsid w:val="000E3FE7"/>
    <w:rsid w:val="000E5ACA"/>
    <w:rsid w:val="000E6DF0"/>
    <w:rsid w:val="000F75B7"/>
    <w:rsid w:val="00100DDF"/>
    <w:rsid w:val="001075B0"/>
    <w:rsid w:val="001106E8"/>
    <w:rsid w:val="00113AF0"/>
    <w:rsid w:val="0011493B"/>
    <w:rsid w:val="00121A92"/>
    <w:rsid w:val="001254F8"/>
    <w:rsid w:val="00125F3C"/>
    <w:rsid w:val="001262A3"/>
    <w:rsid w:val="0013237A"/>
    <w:rsid w:val="00140426"/>
    <w:rsid w:val="00140AD9"/>
    <w:rsid w:val="001411C5"/>
    <w:rsid w:val="001430E5"/>
    <w:rsid w:val="00144F8E"/>
    <w:rsid w:val="00147DF1"/>
    <w:rsid w:val="00156F9F"/>
    <w:rsid w:val="001570CF"/>
    <w:rsid w:val="00157291"/>
    <w:rsid w:val="0015765F"/>
    <w:rsid w:val="00161739"/>
    <w:rsid w:val="001644F8"/>
    <w:rsid w:val="00170170"/>
    <w:rsid w:val="001737BF"/>
    <w:rsid w:val="00174335"/>
    <w:rsid w:val="00174795"/>
    <w:rsid w:val="001967D6"/>
    <w:rsid w:val="001A35E4"/>
    <w:rsid w:val="001A6CA2"/>
    <w:rsid w:val="001A75FA"/>
    <w:rsid w:val="001C1262"/>
    <w:rsid w:val="001C230A"/>
    <w:rsid w:val="001C32F4"/>
    <w:rsid w:val="001C78C0"/>
    <w:rsid w:val="001D0550"/>
    <w:rsid w:val="001D6FE6"/>
    <w:rsid w:val="001D74D5"/>
    <w:rsid w:val="001E064C"/>
    <w:rsid w:val="001E6049"/>
    <w:rsid w:val="001F0E5F"/>
    <w:rsid w:val="001F1D6B"/>
    <w:rsid w:val="001F2522"/>
    <w:rsid w:val="001F46CF"/>
    <w:rsid w:val="00200A84"/>
    <w:rsid w:val="00200C30"/>
    <w:rsid w:val="002010E4"/>
    <w:rsid w:val="002041E3"/>
    <w:rsid w:val="002043A4"/>
    <w:rsid w:val="002066AE"/>
    <w:rsid w:val="002149B8"/>
    <w:rsid w:val="002173C6"/>
    <w:rsid w:val="0022097D"/>
    <w:rsid w:val="00221881"/>
    <w:rsid w:val="0022428E"/>
    <w:rsid w:val="00224F6C"/>
    <w:rsid w:val="00227FE6"/>
    <w:rsid w:val="002375E9"/>
    <w:rsid w:val="00243E95"/>
    <w:rsid w:val="00252E07"/>
    <w:rsid w:val="0025564B"/>
    <w:rsid w:val="00264770"/>
    <w:rsid w:val="00275442"/>
    <w:rsid w:val="0028033B"/>
    <w:rsid w:val="0028059A"/>
    <w:rsid w:val="002816FB"/>
    <w:rsid w:val="00282D4B"/>
    <w:rsid w:val="00283142"/>
    <w:rsid w:val="0028672C"/>
    <w:rsid w:val="002901BA"/>
    <w:rsid w:val="002A0E8F"/>
    <w:rsid w:val="002A2859"/>
    <w:rsid w:val="002A4FDB"/>
    <w:rsid w:val="002B4EBE"/>
    <w:rsid w:val="002B63F2"/>
    <w:rsid w:val="002C05C4"/>
    <w:rsid w:val="002C5E2C"/>
    <w:rsid w:val="002C73DC"/>
    <w:rsid w:val="002D1F1C"/>
    <w:rsid w:val="002E0EBA"/>
    <w:rsid w:val="00300653"/>
    <w:rsid w:val="00300EAC"/>
    <w:rsid w:val="00305D69"/>
    <w:rsid w:val="00306169"/>
    <w:rsid w:val="00310C03"/>
    <w:rsid w:val="00313BFE"/>
    <w:rsid w:val="00323BFF"/>
    <w:rsid w:val="00326766"/>
    <w:rsid w:val="003309BE"/>
    <w:rsid w:val="00332FD1"/>
    <w:rsid w:val="00334F34"/>
    <w:rsid w:val="003414A6"/>
    <w:rsid w:val="00342B39"/>
    <w:rsid w:val="00345449"/>
    <w:rsid w:val="003519B8"/>
    <w:rsid w:val="00351B51"/>
    <w:rsid w:val="003648F0"/>
    <w:rsid w:val="00365509"/>
    <w:rsid w:val="00365F5D"/>
    <w:rsid w:val="00365F61"/>
    <w:rsid w:val="00373F92"/>
    <w:rsid w:val="00374E81"/>
    <w:rsid w:val="00380FEA"/>
    <w:rsid w:val="003867C0"/>
    <w:rsid w:val="00387E7D"/>
    <w:rsid w:val="0039240F"/>
    <w:rsid w:val="00396C1F"/>
    <w:rsid w:val="003A4D81"/>
    <w:rsid w:val="003A53DD"/>
    <w:rsid w:val="003A5691"/>
    <w:rsid w:val="003A56D7"/>
    <w:rsid w:val="003A598D"/>
    <w:rsid w:val="003A7F71"/>
    <w:rsid w:val="003B3BA8"/>
    <w:rsid w:val="003D2249"/>
    <w:rsid w:val="003E6F07"/>
    <w:rsid w:val="003F4C46"/>
    <w:rsid w:val="003F5DE7"/>
    <w:rsid w:val="00404C29"/>
    <w:rsid w:val="00412A51"/>
    <w:rsid w:val="0041744D"/>
    <w:rsid w:val="0042788C"/>
    <w:rsid w:val="00427AAE"/>
    <w:rsid w:val="004304AA"/>
    <w:rsid w:val="00431BA4"/>
    <w:rsid w:val="0043550D"/>
    <w:rsid w:val="004355EE"/>
    <w:rsid w:val="00437A9A"/>
    <w:rsid w:val="00440CA3"/>
    <w:rsid w:val="00451D12"/>
    <w:rsid w:val="004624CA"/>
    <w:rsid w:val="004668B1"/>
    <w:rsid w:val="004700DF"/>
    <w:rsid w:val="004703D1"/>
    <w:rsid w:val="00472664"/>
    <w:rsid w:val="0048412B"/>
    <w:rsid w:val="00487E1C"/>
    <w:rsid w:val="0049758A"/>
    <w:rsid w:val="004A0FCE"/>
    <w:rsid w:val="004A6B7B"/>
    <w:rsid w:val="004A6F0D"/>
    <w:rsid w:val="004B1742"/>
    <w:rsid w:val="004B3302"/>
    <w:rsid w:val="004B4338"/>
    <w:rsid w:val="004C7376"/>
    <w:rsid w:val="004C7B23"/>
    <w:rsid w:val="004D02C8"/>
    <w:rsid w:val="004D14D0"/>
    <w:rsid w:val="004D6337"/>
    <w:rsid w:val="004E257B"/>
    <w:rsid w:val="004F2529"/>
    <w:rsid w:val="004F6BD7"/>
    <w:rsid w:val="005013CE"/>
    <w:rsid w:val="00504360"/>
    <w:rsid w:val="005122A5"/>
    <w:rsid w:val="0051434E"/>
    <w:rsid w:val="00523871"/>
    <w:rsid w:val="005278CF"/>
    <w:rsid w:val="00527A51"/>
    <w:rsid w:val="005318EB"/>
    <w:rsid w:val="00532690"/>
    <w:rsid w:val="005326C3"/>
    <w:rsid w:val="005416FF"/>
    <w:rsid w:val="00541CD4"/>
    <w:rsid w:val="00546E79"/>
    <w:rsid w:val="005512DC"/>
    <w:rsid w:val="00556DE8"/>
    <w:rsid w:val="005618A0"/>
    <w:rsid w:val="00562820"/>
    <w:rsid w:val="00567607"/>
    <w:rsid w:val="00575E16"/>
    <w:rsid w:val="0058382A"/>
    <w:rsid w:val="00587F77"/>
    <w:rsid w:val="00592221"/>
    <w:rsid w:val="005A2F74"/>
    <w:rsid w:val="005A4492"/>
    <w:rsid w:val="005A4A95"/>
    <w:rsid w:val="005A67CE"/>
    <w:rsid w:val="005B0A8B"/>
    <w:rsid w:val="005B7251"/>
    <w:rsid w:val="005B7C5D"/>
    <w:rsid w:val="005C4C07"/>
    <w:rsid w:val="005C72B4"/>
    <w:rsid w:val="005D1F2A"/>
    <w:rsid w:val="005D3209"/>
    <w:rsid w:val="005E016A"/>
    <w:rsid w:val="005E353F"/>
    <w:rsid w:val="005F0AB7"/>
    <w:rsid w:val="005F0EF8"/>
    <w:rsid w:val="006013CE"/>
    <w:rsid w:val="00607857"/>
    <w:rsid w:val="00610CE6"/>
    <w:rsid w:val="00612082"/>
    <w:rsid w:val="00621E8D"/>
    <w:rsid w:val="0062716F"/>
    <w:rsid w:val="006304B4"/>
    <w:rsid w:val="006306E8"/>
    <w:rsid w:val="0063327C"/>
    <w:rsid w:val="006356C6"/>
    <w:rsid w:val="00635716"/>
    <w:rsid w:val="00636500"/>
    <w:rsid w:val="006417F1"/>
    <w:rsid w:val="00642927"/>
    <w:rsid w:val="00643C56"/>
    <w:rsid w:val="00647528"/>
    <w:rsid w:val="00656114"/>
    <w:rsid w:val="00657815"/>
    <w:rsid w:val="006648F9"/>
    <w:rsid w:val="0067211D"/>
    <w:rsid w:val="006812DE"/>
    <w:rsid w:val="00683419"/>
    <w:rsid w:val="00685F02"/>
    <w:rsid w:val="0069176E"/>
    <w:rsid w:val="00691EDF"/>
    <w:rsid w:val="00695420"/>
    <w:rsid w:val="006977D4"/>
    <w:rsid w:val="006A1A88"/>
    <w:rsid w:val="006A24E3"/>
    <w:rsid w:val="006A57D8"/>
    <w:rsid w:val="006B1CB1"/>
    <w:rsid w:val="006B20AD"/>
    <w:rsid w:val="006B458A"/>
    <w:rsid w:val="006B6649"/>
    <w:rsid w:val="006C3D7A"/>
    <w:rsid w:val="006C4CE4"/>
    <w:rsid w:val="006D6A33"/>
    <w:rsid w:val="006E13B6"/>
    <w:rsid w:val="006E1530"/>
    <w:rsid w:val="006E78E7"/>
    <w:rsid w:val="006F6585"/>
    <w:rsid w:val="006F73C6"/>
    <w:rsid w:val="00701B2A"/>
    <w:rsid w:val="00703F7A"/>
    <w:rsid w:val="0070745A"/>
    <w:rsid w:val="00707619"/>
    <w:rsid w:val="00710C19"/>
    <w:rsid w:val="00712C44"/>
    <w:rsid w:val="00715FC7"/>
    <w:rsid w:val="007219A6"/>
    <w:rsid w:val="0072366F"/>
    <w:rsid w:val="007244FB"/>
    <w:rsid w:val="00724CD1"/>
    <w:rsid w:val="007278E8"/>
    <w:rsid w:val="0073428E"/>
    <w:rsid w:val="007354AC"/>
    <w:rsid w:val="00736E27"/>
    <w:rsid w:val="00741505"/>
    <w:rsid w:val="007432F9"/>
    <w:rsid w:val="007522D6"/>
    <w:rsid w:val="00753D1E"/>
    <w:rsid w:val="0075446B"/>
    <w:rsid w:val="00754CA1"/>
    <w:rsid w:val="00756C17"/>
    <w:rsid w:val="00757124"/>
    <w:rsid w:val="00757FD2"/>
    <w:rsid w:val="00761051"/>
    <w:rsid w:val="007641EC"/>
    <w:rsid w:val="007779CB"/>
    <w:rsid w:val="007825BA"/>
    <w:rsid w:val="00784055"/>
    <w:rsid w:val="0078766A"/>
    <w:rsid w:val="007978BA"/>
    <w:rsid w:val="007A05D2"/>
    <w:rsid w:val="007A3286"/>
    <w:rsid w:val="007A3A00"/>
    <w:rsid w:val="007B00CB"/>
    <w:rsid w:val="007B3729"/>
    <w:rsid w:val="007C3F97"/>
    <w:rsid w:val="007C4666"/>
    <w:rsid w:val="007C4BE7"/>
    <w:rsid w:val="007C596E"/>
    <w:rsid w:val="007D3AB1"/>
    <w:rsid w:val="007D66A8"/>
    <w:rsid w:val="007E684C"/>
    <w:rsid w:val="007F2F0A"/>
    <w:rsid w:val="007F2F3B"/>
    <w:rsid w:val="007F5276"/>
    <w:rsid w:val="007F5F14"/>
    <w:rsid w:val="007F6B58"/>
    <w:rsid w:val="007F7BA8"/>
    <w:rsid w:val="00800872"/>
    <w:rsid w:val="008021D4"/>
    <w:rsid w:val="00811C6A"/>
    <w:rsid w:val="00814A0C"/>
    <w:rsid w:val="008219D8"/>
    <w:rsid w:val="00824046"/>
    <w:rsid w:val="0083050D"/>
    <w:rsid w:val="00834691"/>
    <w:rsid w:val="008447E1"/>
    <w:rsid w:val="00846874"/>
    <w:rsid w:val="00850E54"/>
    <w:rsid w:val="00854B0A"/>
    <w:rsid w:val="00860677"/>
    <w:rsid w:val="008613D6"/>
    <w:rsid w:val="00876D6F"/>
    <w:rsid w:val="00877466"/>
    <w:rsid w:val="00881D78"/>
    <w:rsid w:val="0088395C"/>
    <w:rsid w:val="0088428A"/>
    <w:rsid w:val="00887769"/>
    <w:rsid w:val="0089295E"/>
    <w:rsid w:val="00894239"/>
    <w:rsid w:val="00894F98"/>
    <w:rsid w:val="008974D7"/>
    <w:rsid w:val="008A3BDC"/>
    <w:rsid w:val="008B26F3"/>
    <w:rsid w:val="008C02C4"/>
    <w:rsid w:val="008C1191"/>
    <w:rsid w:val="008C7B42"/>
    <w:rsid w:val="008D20A0"/>
    <w:rsid w:val="008D261A"/>
    <w:rsid w:val="008D793A"/>
    <w:rsid w:val="008E06D8"/>
    <w:rsid w:val="008E4BEC"/>
    <w:rsid w:val="008F548B"/>
    <w:rsid w:val="008F72C1"/>
    <w:rsid w:val="009005AD"/>
    <w:rsid w:val="00902841"/>
    <w:rsid w:val="009066A4"/>
    <w:rsid w:val="00906A20"/>
    <w:rsid w:val="0091002C"/>
    <w:rsid w:val="00910E1B"/>
    <w:rsid w:val="00913026"/>
    <w:rsid w:val="00914002"/>
    <w:rsid w:val="009241F6"/>
    <w:rsid w:val="00926795"/>
    <w:rsid w:val="00946EA2"/>
    <w:rsid w:val="00946F89"/>
    <w:rsid w:val="00951191"/>
    <w:rsid w:val="0096051C"/>
    <w:rsid w:val="009625ED"/>
    <w:rsid w:val="00963DB3"/>
    <w:rsid w:val="009644D8"/>
    <w:rsid w:val="0097206C"/>
    <w:rsid w:val="00980EDD"/>
    <w:rsid w:val="009838EA"/>
    <w:rsid w:val="00984712"/>
    <w:rsid w:val="009951B0"/>
    <w:rsid w:val="00995DF6"/>
    <w:rsid w:val="009A0689"/>
    <w:rsid w:val="009A186D"/>
    <w:rsid w:val="009A2CF4"/>
    <w:rsid w:val="009A7F3F"/>
    <w:rsid w:val="009A7F87"/>
    <w:rsid w:val="009B0487"/>
    <w:rsid w:val="009B1356"/>
    <w:rsid w:val="009B464B"/>
    <w:rsid w:val="009C0CD9"/>
    <w:rsid w:val="009C0FC5"/>
    <w:rsid w:val="009C21A0"/>
    <w:rsid w:val="009C3244"/>
    <w:rsid w:val="009C4E17"/>
    <w:rsid w:val="009C6643"/>
    <w:rsid w:val="009C7E1A"/>
    <w:rsid w:val="009D1EC2"/>
    <w:rsid w:val="009D460B"/>
    <w:rsid w:val="009E0883"/>
    <w:rsid w:val="009E30EE"/>
    <w:rsid w:val="009E5B29"/>
    <w:rsid w:val="009E684F"/>
    <w:rsid w:val="009E7A58"/>
    <w:rsid w:val="009E7B54"/>
    <w:rsid w:val="009F0311"/>
    <w:rsid w:val="009F3F1E"/>
    <w:rsid w:val="00A03339"/>
    <w:rsid w:val="00A06EB0"/>
    <w:rsid w:val="00A1264C"/>
    <w:rsid w:val="00A13D7B"/>
    <w:rsid w:val="00A161AE"/>
    <w:rsid w:val="00A1637F"/>
    <w:rsid w:val="00A17D79"/>
    <w:rsid w:val="00A30186"/>
    <w:rsid w:val="00A31C06"/>
    <w:rsid w:val="00A34F58"/>
    <w:rsid w:val="00A35F17"/>
    <w:rsid w:val="00A42815"/>
    <w:rsid w:val="00A47A43"/>
    <w:rsid w:val="00A51C0E"/>
    <w:rsid w:val="00A62311"/>
    <w:rsid w:val="00A63E44"/>
    <w:rsid w:val="00A725D1"/>
    <w:rsid w:val="00A749AF"/>
    <w:rsid w:val="00A8619D"/>
    <w:rsid w:val="00A96F18"/>
    <w:rsid w:val="00AA1C91"/>
    <w:rsid w:val="00AA25B2"/>
    <w:rsid w:val="00AA5FD8"/>
    <w:rsid w:val="00AB2814"/>
    <w:rsid w:val="00AB3E06"/>
    <w:rsid w:val="00AB3FFC"/>
    <w:rsid w:val="00AB6AD3"/>
    <w:rsid w:val="00AC54C2"/>
    <w:rsid w:val="00AC6E01"/>
    <w:rsid w:val="00AC7F37"/>
    <w:rsid w:val="00AD0DE9"/>
    <w:rsid w:val="00AD3F05"/>
    <w:rsid w:val="00AD567B"/>
    <w:rsid w:val="00AD571B"/>
    <w:rsid w:val="00AE43DB"/>
    <w:rsid w:val="00AE72B7"/>
    <w:rsid w:val="00AF083F"/>
    <w:rsid w:val="00AF313C"/>
    <w:rsid w:val="00AF6E37"/>
    <w:rsid w:val="00B01505"/>
    <w:rsid w:val="00B113CE"/>
    <w:rsid w:val="00B1723B"/>
    <w:rsid w:val="00B21849"/>
    <w:rsid w:val="00B26C23"/>
    <w:rsid w:val="00B27B10"/>
    <w:rsid w:val="00B30616"/>
    <w:rsid w:val="00B34240"/>
    <w:rsid w:val="00B3507E"/>
    <w:rsid w:val="00B41AFB"/>
    <w:rsid w:val="00B42977"/>
    <w:rsid w:val="00B471FB"/>
    <w:rsid w:val="00B47D4F"/>
    <w:rsid w:val="00B5029D"/>
    <w:rsid w:val="00B52F26"/>
    <w:rsid w:val="00B64CD4"/>
    <w:rsid w:val="00B6659E"/>
    <w:rsid w:val="00B716E3"/>
    <w:rsid w:val="00B757C7"/>
    <w:rsid w:val="00B7613F"/>
    <w:rsid w:val="00B8046B"/>
    <w:rsid w:val="00B92D1D"/>
    <w:rsid w:val="00B93822"/>
    <w:rsid w:val="00BA07C7"/>
    <w:rsid w:val="00BA10DF"/>
    <w:rsid w:val="00BA322A"/>
    <w:rsid w:val="00BB0F19"/>
    <w:rsid w:val="00BB2C15"/>
    <w:rsid w:val="00BB31A2"/>
    <w:rsid w:val="00BB7B6A"/>
    <w:rsid w:val="00BC1580"/>
    <w:rsid w:val="00BC276B"/>
    <w:rsid w:val="00BC560A"/>
    <w:rsid w:val="00BC5E86"/>
    <w:rsid w:val="00BC6044"/>
    <w:rsid w:val="00BD0A6A"/>
    <w:rsid w:val="00BD25C6"/>
    <w:rsid w:val="00BD6276"/>
    <w:rsid w:val="00BD7C56"/>
    <w:rsid w:val="00BE1A61"/>
    <w:rsid w:val="00BE3B1F"/>
    <w:rsid w:val="00BF3CA8"/>
    <w:rsid w:val="00BF6A22"/>
    <w:rsid w:val="00C027E3"/>
    <w:rsid w:val="00C05BC8"/>
    <w:rsid w:val="00C11AFA"/>
    <w:rsid w:val="00C1419A"/>
    <w:rsid w:val="00C152F6"/>
    <w:rsid w:val="00C1543E"/>
    <w:rsid w:val="00C23568"/>
    <w:rsid w:val="00C34170"/>
    <w:rsid w:val="00C4537C"/>
    <w:rsid w:val="00C45DE3"/>
    <w:rsid w:val="00C551AC"/>
    <w:rsid w:val="00C55484"/>
    <w:rsid w:val="00C57049"/>
    <w:rsid w:val="00C60FCF"/>
    <w:rsid w:val="00C61DB7"/>
    <w:rsid w:val="00C80350"/>
    <w:rsid w:val="00C85658"/>
    <w:rsid w:val="00C85B03"/>
    <w:rsid w:val="00C87AEC"/>
    <w:rsid w:val="00C93D7A"/>
    <w:rsid w:val="00C95088"/>
    <w:rsid w:val="00C95B33"/>
    <w:rsid w:val="00C97410"/>
    <w:rsid w:val="00CA04E4"/>
    <w:rsid w:val="00CA47E9"/>
    <w:rsid w:val="00CA5589"/>
    <w:rsid w:val="00CA7914"/>
    <w:rsid w:val="00CB036C"/>
    <w:rsid w:val="00CB36A6"/>
    <w:rsid w:val="00CC369B"/>
    <w:rsid w:val="00CD05DA"/>
    <w:rsid w:val="00CE0C32"/>
    <w:rsid w:val="00CE6816"/>
    <w:rsid w:val="00CE7859"/>
    <w:rsid w:val="00CF4141"/>
    <w:rsid w:val="00D032FB"/>
    <w:rsid w:val="00D0392D"/>
    <w:rsid w:val="00D04951"/>
    <w:rsid w:val="00D10EEF"/>
    <w:rsid w:val="00D22FB3"/>
    <w:rsid w:val="00D238DE"/>
    <w:rsid w:val="00D24C1B"/>
    <w:rsid w:val="00D26DC0"/>
    <w:rsid w:val="00D3199B"/>
    <w:rsid w:val="00D53C8A"/>
    <w:rsid w:val="00D571AB"/>
    <w:rsid w:val="00D6643D"/>
    <w:rsid w:val="00D666F7"/>
    <w:rsid w:val="00D67B0B"/>
    <w:rsid w:val="00D7389D"/>
    <w:rsid w:val="00D73BFC"/>
    <w:rsid w:val="00D81ED9"/>
    <w:rsid w:val="00D97507"/>
    <w:rsid w:val="00D978EB"/>
    <w:rsid w:val="00DA05C8"/>
    <w:rsid w:val="00DA5554"/>
    <w:rsid w:val="00DB0B74"/>
    <w:rsid w:val="00DB19B9"/>
    <w:rsid w:val="00DB221C"/>
    <w:rsid w:val="00DB4C5F"/>
    <w:rsid w:val="00DB65BB"/>
    <w:rsid w:val="00DC303F"/>
    <w:rsid w:val="00DC57C1"/>
    <w:rsid w:val="00DD0EB6"/>
    <w:rsid w:val="00DD1A35"/>
    <w:rsid w:val="00DE055D"/>
    <w:rsid w:val="00DE150C"/>
    <w:rsid w:val="00DE3503"/>
    <w:rsid w:val="00DE5967"/>
    <w:rsid w:val="00E03A55"/>
    <w:rsid w:val="00E03E4D"/>
    <w:rsid w:val="00E06382"/>
    <w:rsid w:val="00E10965"/>
    <w:rsid w:val="00E11DC2"/>
    <w:rsid w:val="00E14761"/>
    <w:rsid w:val="00E15186"/>
    <w:rsid w:val="00E219F2"/>
    <w:rsid w:val="00E23EDF"/>
    <w:rsid w:val="00E31DF6"/>
    <w:rsid w:val="00E35585"/>
    <w:rsid w:val="00E422EC"/>
    <w:rsid w:val="00E42A34"/>
    <w:rsid w:val="00E435F2"/>
    <w:rsid w:val="00E50988"/>
    <w:rsid w:val="00E551DF"/>
    <w:rsid w:val="00E608E2"/>
    <w:rsid w:val="00E7070C"/>
    <w:rsid w:val="00E70B13"/>
    <w:rsid w:val="00E72574"/>
    <w:rsid w:val="00E75C94"/>
    <w:rsid w:val="00E77436"/>
    <w:rsid w:val="00E8145A"/>
    <w:rsid w:val="00E8353D"/>
    <w:rsid w:val="00E840D0"/>
    <w:rsid w:val="00E92011"/>
    <w:rsid w:val="00E92230"/>
    <w:rsid w:val="00E96698"/>
    <w:rsid w:val="00E968F6"/>
    <w:rsid w:val="00EA4EE7"/>
    <w:rsid w:val="00EA7B0F"/>
    <w:rsid w:val="00EB615D"/>
    <w:rsid w:val="00EC0518"/>
    <w:rsid w:val="00ED2D3F"/>
    <w:rsid w:val="00ED3761"/>
    <w:rsid w:val="00EE119F"/>
    <w:rsid w:val="00EE516E"/>
    <w:rsid w:val="00EE73B7"/>
    <w:rsid w:val="00EE77BE"/>
    <w:rsid w:val="00EF12A8"/>
    <w:rsid w:val="00EF1AD6"/>
    <w:rsid w:val="00EF212C"/>
    <w:rsid w:val="00EF5EBF"/>
    <w:rsid w:val="00EF7975"/>
    <w:rsid w:val="00F00923"/>
    <w:rsid w:val="00F02669"/>
    <w:rsid w:val="00F04533"/>
    <w:rsid w:val="00F11820"/>
    <w:rsid w:val="00F12A13"/>
    <w:rsid w:val="00F14790"/>
    <w:rsid w:val="00F21B5C"/>
    <w:rsid w:val="00F26C74"/>
    <w:rsid w:val="00F341EB"/>
    <w:rsid w:val="00F42D87"/>
    <w:rsid w:val="00F4548F"/>
    <w:rsid w:val="00F46780"/>
    <w:rsid w:val="00F52216"/>
    <w:rsid w:val="00F52CAF"/>
    <w:rsid w:val="00F5764D"/>
    <w:rsid w:val="00F6018D"/>
    <w:rsid w:val="00F637A9"/>
    <w:rsid w:val="00F647F8"/>
    <w:rsid w:val="00F67E85"/>
    <w:rsid w:val="00F76CC0"/>
    <w:rsid w:val="00F848E8"/>
    <w:rsid w:val="00F91C4E"/>
    <w:rsid w:val="00F945AA"/>
    <w:rsid w:val="00FA0A51"/>
    <w:rsid w:val="00FA27F2"/>
    <w:rsid w:val="00FA3A37"/>
    <w:rsid w:val="00FA5C65"/>
    <w:rsid w:val="00FB2A60"/>
    <w:rsid w:val="00FC1EFD"/>
    <w:rsid w:val="00FC79E1"/>
    <w:rsid w:val="00FD22A5"/>
    <w:rsid w:val="00FE05F3"/>
    <w:rsid w:val="00FF0544"/>
    <w:rsid w:val="00FF337E"/>
    <w:rsid w:val="00FF64C4"/>
    <w:rsid w:val="00FF6A9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5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A5F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B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8D26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6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2218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rsid w:val="009100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9100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910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A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7F2"/>
  </w:style>
  <w:style w:type="paragraph" w:styleId="aa">
    <w:name w:val="footer"/>
    <w:basedOn w:val="a"/>
    <w:link w:val="ab"/>
    <w:uiPriority w:val="99"/>
    <w:unhideWhenUsed/>
    <w:rsid w:val="00FA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7F2"/>
  </w:style>
  <w:style w:type="paragraph" w:styleId="ac">
    <w:name w:val="List Paragraph"/>
    <w:basedOn w:val="a"/>
    <w:uiPriority w:val="34"/>
    <w:qFormat/>
    <w:rsid w:val="008B26F3"/>
    <w:pPr>
      <w:ind w:left="720"/>
      <w:contextualSpacing/>
    </w:pPr>
  </w:style>
  <w:style w:type="table" w:styleId="ad">
    <w:name w:val="Table Grid"/>
    <w:basedOn w:val="a1"/>
    <w:uiPriority w:val="59"/>
    <w:rsid w:val="00CE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01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14A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5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A5F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B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8D26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6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2218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rsid w:val="009100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9100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910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A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7F2"/>
  </w:style>
  <w:style w:type="paragraph" w:styleId="aa">
    <w:name w:val="footer"/>
    <w:basedOn w:val="a"/>
    <w:link w:val="ab"/>
    <w:uiPriority w:val="99"/>
    <w:unhideWhenUsed/>
    <w:rsid w:val="00FA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7F2"/>
  </w:style>
  <w:style w:type="paragraph" w:styleId="ac">
    <w:name w:val="List Paragraph"/>
    <w:basedOn w:val="a"/>
    <w:uiPriority w:val="34"/>
    <w:qFormat/>
    <w:rsid w:val="008B26F3"/>
    <w:pPr>
      <w:ind w:left="720"/>
      <w:contextualSpacing/>
    </w:pPr>
  </w:style>
  <w:style w:type="table" w:styleId="ad">
    <w:name w:val="Table Grid"/>
    <w:basedOn w:val="a1"/>
    <w:uiPriority w:val="59"/>
    <w:rsid w:val="00CE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01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14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60CF8467D9F32E4EF91AD6B6F8A1A7266C44093EE27E19784DD053FAV4a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C502884EF7AF46F188608000D818E39270DA94B5867CADFDA53560B2A663B69D6524C452B57E3F4D22C5E05AF5W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B40F-0D4F-45C5-ACCF-E5FDCA6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3-18T07:32:00Z</cp:lastPrinted>
  <dcterms:created xsi:type="dcterms:W3CDTF">2020-03-10T08:23:00Z</dcterms:created>
  <dcterms:modified xsi:type="dcterms:W3CDTF">2020-05-19T09:23:00Z</dcterms:modified>
</cp:coreProperties>
</file>